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2D8EF" w14:textId="77777777" w:rsidR="005D283F" w:rsidRPr="0097095A" w:rsidRDefault="005D283F" w:rsidP="005D283F">
      <w:pPr>
        <w:rPr>
          <w:rFonts w:asciiTheme="minorEastAsia" w:hAnsiTheme="minorEastAsia"/>
          <w:sz w:val="24"/>
          <w:szCs w:val="24"/>
        </w:rPr>
      </w:pPr>
      <w:r w:rsidRPr="0097095A">
        <w:rPr>
          <w:rFonts w:asciiTheme="minorEastAsia" w:hAnsiTheme="minorEastAsia" w:hint="eastAsia"/>
          <w:sz w:val="24"/>
          <w:szCs w:val="24"/>
        </w:rPr>
        <w:t>様式第</w:t>
      </w:r>
      <w:r w:rsidR="006A1736" w:rsidRPr="0097095A">
        <w:rPr>
          <w:rFonts w:asciiTheme="minorEastAsia" w:hAnsiTheme="minorEastAsia" w:hint="eastAsia"/>
          <w:sz w:val="24"/>
          <w:szCs w:val="24"/>
        </w:rPr>
        <w:t>２</w:t>
      </w:r>
      <w:r w:rsidRPr="0097095A">
        <w:rPr>
          <w:rFonts w:asciiTheme="minorEastAsia" w:hAnsiTheme="minorEastAsia" w:hint="eastAsia"/>
          <w:sz w:val="24"/>
          <w:szCs w:val="24"/>
        </w:rPr>
        <w:t>号（第</w:t>
      </w:r>
      <w:r w:rsidR="003535D4" w:rsidRPr="0097095A">
        <w:rPr>
          <w:rFonts w:asciiTheme="minorEastAsia" w:hAnsiTheme="minorEastAsia" w:hint="eastAsia"/>
          <w:sz w:val="24"/>
          <w:szCs w:val="24"/>
        </w:rPr>
        <w:t>５</w:t>
      </w:r>
      <w:r w:rsidRPr="0097095A">
        <w:rPr>
          <w:rFonts w:asciiTheme="minorEastAsia" w:hAnsiTheme="minorEastAsia" w:hint="eastAsia"/>
          <w:sz w:val="24"/>
          <w:szCs w:val="24"/>
        </w:rPr>
        <w:t>条関係）</w:t>
      </w:r>
    </w:p>
    <w:p w14:paraId="63B91579" w14:textId="77777777" w:rsidR="005D283F" w:rsidRPr="0097095A" w:rsidRDefault="005D283F" w:rsidP="005D283F">
      <w:pPr>
        <w:rPr>
          <w:rFonts w:asciiTheme="minorEastAsia" w:hAnsiTheme="minorEastAsia"/>
          <w:sz w:val="24"/>
          <w:szCs w:val="24"/>
        </w:rPr>
      </w:pPr>
    </w:p>
    <w:p w14:paraId="4E79BC31" w14:textId="77777777" w:rsidR="005D283F" w:rsidRPr="0097095A" w:rsidRDefault="005D283F" w:rsidP="00626EB0">
      <w:pPr>
        <w:jc w:val="right"/>
        <w:rPr>
          <w:rFonts w:asciiTheme="minorEastAsia" w:hAnsiTheme="minorEastAsia"/>
          <w:sz w:val="24"/>
          <w:szCs w:val="24"/>
        </w:rPr>
      </w:pPr>
      <w:r w:rsidRPr="0097095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　　</w:t>
      </w:r>
      <w:r w:rsidR="00301EA0" w:rsidRPr="0097095A">
        <w:rPr>
          <w:rFonts w:asciiTheme="minorEastAsia" w:hAnsiTheme="minorEastAsia" w:hint="eastAsia"/>
          <w:sz w:val="24"/>
          <w:szCs w:val="24"/>
        </w:rPr>
        <w:t xml:space="preserve">　　年</w:t>
      </w:r>
      <w:r w:rsidR="00626EB0" w:rsidRPr="0097095A">
        <w:rPr>
          <w:rFonts w:asciiTheme="minorEastAsia" w:hAnsiTheme="minorEastAsia" w:hint="eastAsia"/>
          <w:sz w:val="24"/>
          <w:szCs w:val="24"/>
        </w:rPr>
        <w:t xml:space="preserve">　　</w:t>
      </w:r>
      <w:r w:rsidRPr="0097095A">
        <w:rPr>
          <w:rFonts w:asciiTheme="minorEastAsia" w:hAnsiTheme="minorEastAsia" w:hint="eastAsia"/>
          <w:sz w:val="24"/>
          <w:szCs w:val="24"/>
        </w:rPr>
        <w:t>月</w:t>
      </w:r>
      <w:r w:rsidR="00626EB0" w:rsidRPr="0097095A">
        <w:rPr>
          <w:rFonts w:asciiTheme="minorEastAsia" w:hAnsiTheme="minorEastAsia" w:hint="eastAsia"/>
          <w:sz w:val="24"/>
          <w:szCs w:val="24"/>
        </w:rPr>
        <w:t xml:space="preserve">　　</w:t>
      </w:r>
      <w:r w:rsidRPr="0097095A">
        <w:rPr>
          <w:rFonts w:asciiTheme="minorEastAsia" w:hAnsiTheme="minorEastAsia" w:hint="eastAsia"/>
          <w:sz w:val="24"/>
          <w:szCs w:val="24"/>
        </w:rPr>
        <w:t>日</w:t>
      </w:r>
    </w:p>
    <w:p w14:paraId="2F357998" w14:textId="77777777" w:rsidR="005D283F" w:rsidRPr="0097095A" w:rsidRDefault="005D283F" w:rsidP="005D283F">
      <w:pPr>
        <w:rPr>
          <w:rFonts w:asciiTheme="minorEastAsia" w:hAnsiTheme="minorEastAsia"/>
          <w:sz w:val="24"/>
          <w:szCs w:val="24"/>
        </w:rPr>
      </w:pPr>
      <w:r w:rsidRPr="0097095A">
        <w:rPr>
          <w:rFonts w:asciiTheme="minorEastAsia" w:hAnsiTheme="minorEastAsia" w:hint="eastAsia"/>
          <w:sz w:val="24"/>
          <w:szCs w:val="24"/>
        </w:rPr>
        <w:t xml:space="preserve">宇佐市長　　　　　　　　　　</w:t>
      </w:r>
      <w:r w:rsidR="003535D4" w:rsidRPr="0097095A">
        <w:rPr>
          <w:rFonts w:asciiTheme="minorEastAsia" w:hAnsiTheme="minorEastAsia" w:hint="eastAsia"/>
          <w:sz w:val="24"/>
          <w:szCs w:val="24"/>
        </w:rPr>
        <w:t>宛て</w:t>
      </w:r>
    </w:p>
    <w:p w14:paraId="3186953C" w14:textId="77777777" w:rsidR="005D283F" w:rsidRPr="0097095A" w:rsidRDefault="005D283F" w:rsidP="005D283F">
      <w:pPr>
        <w:rPr>
          <w:rFonts w:asciiTheme="minorEastAsia" w:hAnsiTheme="minorEastAsia"/>
          <w:sz w:val="24"/>
          <w:szCs w:val="24"/>
        </w:rPr>
      </w:pPr>
    </w:p>
    <w:p w14:paraId="1317F08C" w14:textId="77777777" w:rsidR="005D283F" w:rsidRPr="0097095A" w:rsidRDefault="005D283F" w:rsidP="00A66ACB">
      <w:pPr>
        <w:rPr>
          <w:rFonts w:asciiTheme="minorEastAsia" w:hAnsiTheme="minorEastAsia"/>
          <w:sz w:val="24"/>
          <w:szCs w:val="24"/>
        </w:rPr>
      </w:pPr>
    </w:p>
    <w:p w14:paraId="1873E4DB" w14:textId="77777777" w:rsidR="005D283F" w:rsidRPr="0097095A" w:rsidRDefault="004C206C" w:rsidP="004C206C">
      <w:pPr>
        <w:jc w:val="center"/>
        <w:rPr>
          <w:rFonts w:asciiTheme="minorEastAsia" w:hAnsiTheme="minorEastAsia"/>
          <w:sz w:val="24"/>
          <w:szCs w:val="24"/>
        </w:rPr>
      </w:pPr>
      <w:r w:rsidRPr="0097095A">
        <w:rPr>
          <w:rFonts w:asciiTheme="minorEastAsia" w:hAnsiTheme="minorEastAsia" w:hint="eastAsia"/>
          <w:sz w:val="24"/>
          <w:szCs w:val="24"/>
        </w:rPr>
        <w:t>宇佐市</w:t>
      </w:r>
      <w:r w:rsidR="00712E9E" w:rsidRPr="0097095A">
        <w:rPr>
          <w:rFonts w:asciiTheme="minorEastAsia" w:hAnsiTheme="minorEastAsia" w:hint="eastAsia"/>
          <w:sz w:val="24"/>
          <w:szCs w:val="24"/>
        </w:rPr>
        <w:t>安心安全</w:t>
      </w:r>
      <w:r w:rsidRPr="0097095A">
        <w:rPr>
          <w:rFonts w:asciiTheme="minorEastAsia" w:hAnsiTheme="minorEastAsia" w:hint="eastAsia"/>
          <w:sz w:val="24"/>
          <w:szCs w:val="24"/>
        </w:rPr>
        <w:t>みまもり灯設置同意書</w:t>
      </w:r>
    </w:p>
    <w:p w14:paraId="311F6FAA" w14:textId="77777777" w:rsidR="004C206C" w:rsidRPr="0097095A" w:rsidRDefault="004C206C" w:rsidP="004C206C">
      <w:pPr>
        <w:jc w:val="center"/>
        <w:rPr>
          <w:rFonts w:asciiTheme="minorEastAsia" w:hAnsiTheme="minorEastAsia"/>
          <w:sz w:val="24"/>
          <w:szCs w:val="24"/>
        </w:rPr>
      </w:pPr>
    </w:p>
    <w:p w14:paraId="1E0B98E3" w14:textId="77777777" w:rsidR="004C206C" w:rsidRPr="0097095A" w:rsidRDefault="004C206C" w:rsidP="004C206C">
      <w:pPr>
        <w:jc w:val="center"/>
        <w:rPr>
          <w:rFonts w:asciiTheme="minorEastAsia" w:hAnsiTheme="minorEastAsia"/>
          <w:sz w:val="24"/>
          <w:szCs w:val="24"/>
        </w:rPr>
      </w:pPr>
    </w:p>
    <w:p w14:paraId="3DF504EC" w14:textId="77777777" w:rsidR="001C04DF" w:rsidRPr="0097095A" w:rsidRDefault="004C206C" w:rsidP="001C04D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97095A">
        <w:rPr>
          <w:rFonts w:asciiTheme="minorEastAsia" w:hAnsiTheme="minorEastAsia" w:hint="eastAsia"/>
          <w:sz w:val="24"/>
          <w:szCs w:val="24"/>
        </w:rPr>
        <w:t xml:space="preserve">宇佐市　　　　　　　　　　　　　　　番地の　　　</w:t>
      </w:r>
      <w:r w:rsidR="001C04DF" w:rsidRPr="0097095A">
        <w:rPr>
          <w:rFonts w:asciiTheme="minorEastAsia" w:hAnsiTheme="minorEastAsia" w:hint="eastAsia"/>
          <w:sz w:val="24"/>
          <w:szCs w:val="24"/>
        </w:rPr>
        <w:t>地先に</w:t>
      </w:r>
      <w:r w:rsidRPr="0097095A">
        <w:rPr>
          <w:rFonts w:asciiTheme="minorEastAsia" w:hAnsiTheme="minorEastAsia" w:hint="eastAsia"/>
          <w:sz w:val="24"/>
          <w:szCs w:val="24"/>
        </w:rPr>
        <w:t>宇佐市</w:t>
      </w:r>
      <w:r w:rsidR="00712E9E" w:rsidRPr="0097095A">
        <w:rPr>
          <w:rFonts w:asciiTheme="minorEastAsia" w:hAnsiTheme="minorEastAsia" w:hint="eastAsia"/>
          <w:sz w:val="24"/>
          <w:szCs w:val="24"/>
        </w:rPr>
        <w:t>安心安全</w:t>
      </w:r>
      <w:r w:rsidRPr="0097095A">
        <w:rPr>
          <w:rFonts w:asciiTheme="minorEastAsia" w:hAnsiTheme="minorEastAsia" w:hint="eastAsia"/>
          <w:sz w:val="24"/>
          <w:szCs w:val="24"/>
        </w:rPr>
        <w:t>みまもり</w:t>
      </w:r>
      <w:r w:rsidR="001C04DF" w:rsidRPr="0097095A">
        <w:rPr>
          <w:rFonts w:asciiTheme="minorEastAsia" w:hAnsiTheme="minorEastAsia" w:hint="eastAsia"/>
          <w:sz w:val="24"/>
          <w:szCs w:val="24"/>
        </w:rPr>
        <w:t>灯を設置することについて同意します。</w:t>
      </w:r>
    </w:p>
    <w:p w14:paraId="7BCA9E02" w14:textId="77777777" w:rsidR="00C77BEE" w:rsidRPr="0097095A" w:rsidRDefault="004C206C" w:rsidP="005D283F">
      <w:pPr>
        <w:jc w:val="left"/>
        <w:rPr>
          <w:rFonts w:asciiTheme="minorEastAsia" w:hAnsiTheme="minorEastAsia"/>
          <w:sz w:val="24"/>
          <w:szCs w:val="24"/>
        </w:rPr>
      </w:pPr>
      <w:r w:rsidRPr="0097095A">
        <w:rPr>
          <w:rFonts w:asciiTheme="minorEastAsia" w:hAnsiTheme="minorEastAsia" w:hint="eastAsia"/>
          <w:sz w:val="24"/>
          <w:szCs w:val="24"/>
        </w:rPr>
        <w:t xml:space="preserve">　</w:t>
      </w:r>
      <w:r w:rsidR="001C04DF" w:rsidRPr="0097095A">
        <w:rPr>
          <w:rFonts w:asciiTheme="minorEastAsia" w:hAnsiTheme="minorEastAsia" w:hint="eastAsia"/>
          <w:sz w:val="24"/>
          <w:szCs w:val="24"/>
        </w:rPr>
        <w:t>なお、本件により問題が生じても一切の異議は申立てません。</w:t>
      </w:r>
    </w:p>
    <w:p w14:paraId="271CAF7C" w14:textId="77777777" w:rsidR="001C04DF" w:rsidRPr="0097095A" w:rsidRDefault="001C04DF" w:rsidP="005D283F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1555"/>
        <w:gridCol w:w="3402"/>
        <w:gridCol w:w="2693"/>
        <w:gridCol w:w="1134"/>
      </w:tblGrid>
      <w:tr w:rsidR="0097095A" w:rsidRPr="0097095A" w14:paraId="3659352A" w14:textId="77777777" w:rsidTr="004C206C">
        <w:trPr>
          <w:trHeight w:val="345"/>
        </w:trPr>
        <w:tc>
          <w:tcPr>
            <w:tcW w:w="1555" w:type="dxa"/>
          </w:tcPr>
          <w:p w14:paraId="1284EC29" w14:textId="77777777" w:rsidR="00015865" w:rsidRPr="0097095A" w:rsidRDefault="00015865" w:rsidP="001C04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095A">
              <w:rPr>
                <w:rFonts w:asciiTheme="minorEastAsia" w:hAnsiTheme="minorEastAsia" w:hint="eastAsia"/>
                <w:sz w:val="24"/>
                <w:szCs w:val="24"/>
              </w:rPr>
              <w:t>地　　番</w:t>
            </w:r>
          </w:p>
        </w:tc>
        <w:tc>
          <w:tcPr>
            <w:tcW w:w="3402" w:type="dxa"/>
          </w:tcPr>
          <w:p w14:paraId="106498A5" w14:textId="77777777" w:rsidR="00015865" w:rsidRPr="0097095A" w:rsidRDefault="00015865" w:rsidP="000158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095A">
              <w:rPr>
                <w:rFonts w:asciiTheme="minorEastAsia" w:hAnsiTheme="minorEastAsia" w:hint="eastAsia"/>
                <w:sz w:val="24"/>
                <w:szCs w:val="24"/>
              </w:rPr>
              <w:t>所有者住所</w:t>
            </w:r>
          </w:p>
        </w:tc>
        <w:tc>
          <w:tcPr>
            <w:tcW w:w="2693" w:type="dxa"/>
          </w:tcPr>
          <w:p w14:paraId="7E40AACF" w14:textId="77777777" w:rsidR="00015865" w:rsidRPr="0097095A" w:rsidRDefault="00015865" w:rsidP="000158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095A">
              <w:rPr>
                <w:rFonts w:asciiTheme="minorEastAsia" w:hAnsiTheme="minorEastAsia" w:hint="eastAsia"/>
                <w:sz w:val="24"/>
                <w:szCs w:val="24"/>
              </w:rPr>
              <w:t>所有者氏名</w:t>
            </w:r>
          </w:p>
        </w:tc>
        <w:tc>
          <w:tcPr>
            <w:tcW w:w="1134" w:type="dxa"/>
          </w:tcPr>
          <w:p w14:paraId="11E5C23C" w14:textId="77777777" w:rsidR="00015865" w:rsidRPr="0097095A" w:rsidRDefault="00015865" w:rsidP="000158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095A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  <w:tr w:rsidR="0097095A" w:rsidRPr="0097095A" w14:paraId="27C23679" w14:textId="77777777" w:rsidTr="004C206C">
        <w:trPr>
          <w:trHeight w:val="535"/>
        </w:trPr>
        <w:tc>
          <w:tcPr>
            <w:tcW w:w="1555" w:type="dxa"/>
          </w:tcPr>
          <w:p w14:paraId="17595D09" w14:textId="77777777" w:rsidR="00015865" w:rsidRPr="0097095A" w:rsidRDefault="00015865" w:rsidP="003C36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52CE67" w14:textId="77777777" w:rsidR="00015865" w:rsidRPr="0097095A" w:rsidRDefault="00015865" w:rsidP="000158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C51EBC" w14:textId="77777777" w:rsidR="00015865" w:rsidRPr="0097095A" w:rsidRDefault="00015865" w:rsidP="000158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38D98D" w14:textId="77777777" w:rsidR="00015865" w:rsidRPr="0097095A" w:rsidRDefault="00015865" w:rsidP="00301EA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DFEEC76" w14:textId="77777777" w:rsidR="00015865" w:rsidRPr="0097095A" w:rsidRDefault="00015865" w:rsidP="000158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095A" w:rsidRPr="0097095A" w14:paraId="3889F445" w14:textId="77777777" w:rsidTr="004C20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58"/>
        </w:trPr>
        <w:tc>
          <w:tcPr>
            <w:tcW w:w="1555" w:type="dxa"/>
          </w:tcPr>
          <w:p w14:paraId="60B07DFF" w14:textId="77777777" w:rsidR="00015865" w:rsidRPr="0097095A" w:rsidRDefault="00015865" w:rsidP="00301EA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DDE88C2" w14:textId="77777777" w:rsidR="00015865" w:rsidRPr="0097095A" w:rsidRDefault="00015865" w:rsidP="003C36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31749D" w14:textId="77777777" w:rsidR="00015865" w:rsidRPr="0097095A" w:rsidRDefault="00015865" w:rsidP="000158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536182" w14:textId="77777777" w:rsidR="00015865" w:rsidRPr="0097095A" w:rsidRDefault="0001586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2D09417" w14:textId="77777777" w:rsidR="00015865" w:rsidRPr="0097095A" w:rsidRDefault="0001586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7095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6CE045B" w14:textId="77777777" w:rsidR="00015865" w:rsidRPr="0097095A" w:rsidRDefault="0001586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095A" w:rsidRPr="0097095A" w14:paraId="09594FD1" w14:textId="77777777" w:rsidTr="004C20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555" w:type="dxa"/>
          </w:tcPr>
          <w:p w14:paraId="1F6CD369" w14:textId="77777777" w:rsidR="00015865" w:rsidRPr="0097095A" w:rsidRDefault="00015865" w:rsidP="00301EA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CF71C8B" w14:textId="77777777" w:rsidR="00015865" w:rsidRPr="0097095A" w:rsidRDefault="00015865" w:rsidP="00301EA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EB938" w14:textId="77777777" w:rsidR="00015865" w:rsidRPr="0097095A" w:rsidRDefault="00015865" w:rsidP="00CD07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46014" w14:textId="77777777" w:rsidR="00015865" w:rsidRPr="0097095A" w:rsidRDefault="0001586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E46A4B9" w14:textId="77777777" w:rsidR="00015865" w:rsidRPr="0097095A" w:rsidRDefault="0001586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7095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2A35A8" w14:textId="77777777" w:rsidR="00015865" w:rsidRPr="0097095A" w:rsidRDefault="0001586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095A" w:rsidRPr="0097095A" w14:paraId="666E7D8C" w14:textId="77777777" w:rsidTr="004C20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1555" w:type="dxa"/>
          </w:tcPr>
          <w:p w14:paraId="4257B9FA" w14:textId="77777777" w:rsidR="00015865" w:rsidRPr="0097095A" w:rsidRDefault="00015865" w:rsidP="004C48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A867660" w14:textId="77777777" w:rsidR="00015865" w:rsidRPr="0097095A" w:rsidRDefault="00015865" w:rsidP="004C48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81073" w14:textId="77777777" w:rsidR="00015865" w:rsidRPr="0097095A" w:rsidRDefault="00015865" w:rsidP="004C48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BE1DF" w14:textId="77777777" w:rsidR="00015865" w:rsidRPr="0097095A" w:rsidRDefault="00015865" w:rsidP="004C48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8B4F68A" w14:textId="77777777" w:rsidR="00015865" w:rsidRPr="0097095A" w:rsidRDefault="00015865" w:rsidP="004C48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7095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62CD66" w14:textId="77777777" w:rsidR="00015865" w:rsidRPr="0097095A" w:rsidRDefault="00015865" w:rsidP="004C48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095A" w:rsidRPr="0097095A" w14:paraId="42D21056" w14:textId="77777777" w:rsidTr="004C20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1555" w:type="dxa"/>
          </w:tcPr>
          <w:p w14:paraId="37D3463E" w14:textId="77777777" w:rsidR="00015865" w:rsidRPr="0097095A" w:rsidRDefault="00015865" w:rsidP="004C48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F3A7EF5" w14:textId="77777777" w:rsidR="00015865" w:rsidRPr="0097095A" w:rsidRDefault="00015865" w:rsidP="004C48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54CF4" w14:textId="77777777" w:rsidR="00015865" w:rsidRPr="0097095A" w:rsidRDefault="00015865" w:rsidP="004C48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5FF37" w14:textId="77777777" w:rsidR="00015865" w:rsidRPr="0097095A" w:rsidRDefault="00015865" w:rsidP="004C48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D1C9AE6" w14:textId="77777777" w:rsidR="00015865" w:rsidRPr="0097095A" w:rsidRDefault="00015865" w:rsidP="004C48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7095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6F530E" w14:textId="77777777" w:rsidR="00015865" w:rsidRPr="0097095A" w:rsidRDefault="00015865" w:rsidP="004C48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095A" w:rsidRPr="0097095A" w14:paraId="0ED5FAB1" w14:textId="77777777" w:rsidTr="004C20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1555" w:type="dxa"/>
          </w:tcPr>
          <w:p w14:paraId="0FC97B54" w14:textId="77777777" w:rsidR="00015865" w:rsidRPr="0097095A" w:rsidRDefault="00015865" w:rsidP="004C48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F8CEEF4" w14:textId="77777777" w:rsidR="00015865" w:rsidRPr="0097095A" w:rsidRDefault="00015865" w:rsidP="004C48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7CB47" w14:textId="77777777" w:rsidR="00015865" w:rsidRPr="0097095A" w:rsidRDefault="00015865" w:rsidP="004C48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E24F4" w14:textId="77777777" w:rsidR="00015865" w:rsidRPr="0097095A" w:rsidRDefault="00015865" w:rsidP="004C48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DDC8D65" w14:textId="77777777" w:rsidR="00015865" w:rsidRPr="0097095A" w:rsidRDefault="00015865" w:rsidP="004C48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7095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290C9F" w14:textId="77777777" w:rsidR="00015865" w:rsidRPr="0097095A" w:rsidRDefault="00015865" w:rsidP="004C48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095A" w:rsidRPr="0097095A" w14:paraId="3F92618B" w14:textId="77777777" w:rsidTr="004C20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1555" w:type="dxa"/>
          </w:tcPr>
          <w:p w14:paraId="41FF245A" w14:textId="77777777" w:rsidR="00015865" w:rsidRPr="0097095A" w:rsidRDefault="00015865" w:rsidP="004C48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422788B" w14:textId="77777777" w:rsidR="00015865" w:rsidRPr="0097095A" w:rsidRDefault="00015865" w:rsidP="004C48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76341" w14:textId="77777777" w:rsidR="00015865" w:rsidRPr="0097095A" w:rsidRDefault="00015865" w:rsidP="004C48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7B112" w14:textId="77777777" w:rsidR="00015865" w:rsidRPr="0097095A" w:rsidRDefault="00015865" w:rsidP="004C48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1C0CE11" w14:textId="77777777" w:rsidR="00015865" w:rsidRPr="0097095A" w:rsidRDefault="00015865" w:rsidP="004C48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7095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AE236F" w14:textId="77777777" w:rsidR="00015865" w:rsidRPr="0097095A" w:rsidRDefault="00015865" w:rsidP="004C48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095A" w:rsidRPr="0097095A" w14:paraId="000AA44E" w14:textId="77777777" w:rsidTr="004C20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1555" w:type="dxa"/>
          </w:tcPr>
          <w:p w14:paraId="6DB4F406" w14:textId="77777777" w:rsidR="00015865" w:rsidRPr="0097095A" w:rsidRDefault="00015865" w:rsidP="004C48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20284E9" w14:textId="77777777" w:rsidR="00015865" w:rsidRPr="0097095A" w:rsidRDefault="00015865" w:rsidP="004C48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1CCDD" w14:textId="77777777" w:rsidR="00015865" w:rsidRPr="0097095A" w:rsidRDefault="00015865" w:rsidP="004C48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D1B8B" w14:textId="77777777" w:rsidR="00015865" w:rsidRPr="0097095A" w:rsidRDefault="00015865" w:rsidP="004C48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EE6747D" w14:textId="77777777" w:rsidR="00015865" w:rsidRPr="0097095A" w:rsidRDefault="00015865" w:rsidP="004C48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7095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0FED2C" w14:textId="77777777" w:rsidR="00015865" w:rsidRPr="0097095A" w:rsidRDefault="00015865" w:rsidP="004C48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095A" w:rsidRPr="0097095A" w14:paraId="374F74BA" w14:textId="77777777" w:rsidTr="004C20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1555" w:type="dxa"/>
          </w:tcPr>
          <w:p w14:paraId="334DE65B" w14:textId="77777777" w:rsidR="00015865" w:rsidRPr="0097095A" w:rsidRDefault="00015865" w:rsidP="004C48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E8AF65E" w14:textId="77777777" w:rsidR="00015865" w:rsidRPr="0097095A" w:rsidRDefault="00015865" w:rsidP="004C48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A5C4D" w14:textId="77777777" w:rsidR="00015865" w:rsidRPr="0097095A" w:rsidRDefault="00015865" w:rsidP="004C48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3BBE2" w14:textId="77777777" w:rsidR="00015865" w:rsidRPr="0097095A" w:rsidRDefault="00015865" w:rsidP="004C48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15B92A3" w14:textId="77777777" w:rsidR="00015865" w:rsidRPr="0097095A" w:rsidRDefault="00015865" w:rsidP="004C48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7095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154045" w14:textId="77777777" w:rsidR="00015865" w:rsidRPr="0097095A" w:rsidRDefault="00015865" w:rsidP="004C48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15865" w:rsidRPr="0097095A" w14:paraId="776B7B83" w14:textId="77777777" w:rsidTr="004C20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1555" w:type="dxa"/>
          </w:tcPr>
          <w:p w14:paraId="7E3DDF5B" w14:textId="77777777" w:rsidR="00015865" w:rsidRPr="0097095A" w:rsidRDefault="00015865" w:rsidP="00301EA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6AE9375" w14:textId="77777777" w:rsidR="00015865" w:rsidRPr="0097095A" w:rsidRDefault="00015865" w:rsidP="00301EA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BAA7A" w14:textId="77777777" w:rsidR="00015865" w:rsidRPr="0097095A" w:rsidRDefault="00015865" w:rsidP="00CD07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7BBEC" w14:textId="77777777" w:rsidR="00015865" w:rsidRPr="0097095A" w:rsidRDefault="0001586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AE13003" w14:textId="77777777" w:rsidR="00015865" w:rsidRPr="0097095A" w:rsidRDefault="0001586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7095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FBD6C8" w14:textId="77777777" w:rsidR="00015865" w:rsidRPr="0097095A" w:rsidRDefault="0001586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16E4E04" w14:textId="77777777" w:rsidR="003C3649" w:rsidRPr="0097095A" w:rsidRDefault="003C3649" w:rsidP="005D283F">
      <w:pPr>
        <w:jc w:val="left"/>
        <w:rPr>
          <w:rFonts w:asciiTheme="minorEastAsia" w:hAnsiTheme="minorEastAsia"/>
          <w:sz w:val="24"/>
          <w:szCs w:val="24"/>
        </w:rPr>
      </w:pPr>
    </w:p>
    <w:sectPr w:rsidR="003C3649" w:rsidRPr="009709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9C3E1" w14:textId="77777777" w:rsidR="0033127B" w:rsidRDefault="0033127B" w:rsidP="00EB5B49">
      <w:r>
        <w:separator/>
      </w:r>
    </w:p>
  </w:endnote>
  <w:endnote w:type="continuationSeparator" w:id="0">
    <w:p w14:paraId="4DEFB9FD" w14:textId="77777777" w:rsidR="0033127B" w:rsidRDefault="0033127B" w:rsidP="00E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A57D1" w14:textId="77777777" w:rsidR="0033127B" w:rsidRDefault="0033127B" w:rsidP="00EB5B49">
      <w:r>
        <w:separator/>
      </w:r>
    </w:p>
  </w:footnote>
  <w:footnote w:type="continuationSeparator" w:id="0">
    <w:p w14:paraId="5476EF2B" w14:textId="77777777" w:rsidR="0033127B" w:rsidRDefault="0033127B" w:rsidP="00EB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D7F5D"/>
    <w:multiLevelType w:val="hybridMultilevel"/>
    <w:tmpl w:val="0978BE86"/>
    <w:lvl w:ilvl="0" w:tplc="E0E200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F63673"/>
    <w:multiLevelType w:val="hybridMultilevel"/>
    <w:tmpl w:val="6406DA68"/>
    <w:lvl w:ilvl="0" w:tplc="0C1E60A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52D2A"/>
    <w:multiLevelType w:val="hybridMultilevel"/>
    <w:tmpl w:val="05026B5A"/>
    <w:lvl w:ilvl="0" w:tplc="C502993A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0791E4B"/>
    <w:multiLevelType w:val="hybridMultilevel"/>
    <w:tmpl w:val="DE0AA960"/>
    <w:lvl w:ilvl="0" w:tplc="FF2242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6B5"/>
    <w:rsid w:val="00015865"/>
    <w:rsid w:val="00017F78"/>
    <w:rsid w:val="00022DED"/>
    <w:rsid w:val="000272B8"/>
    <w:rsid w:val="000463C5"/>
    <w:rsid w:val="00061545"/>
    <w:rsid w:val="0006507C"/>
    <w:rsid w:val="00065A17"/>
    <w:rsid w:val="000B0D62"/>
    <w:rsid w:val="000B52FF"/>
    <w:rsid w:val="000D192D"/>
    <w:rsid w:val="000D2B56"/>
    <w:rsid w:val="000F4F06"/>
    <w:rsid w:val="00123751"/>
    <w:rsid w:val="00136CE2"/>
    <w:rsid w:val="00193AA4"/>
    <w:rsid w:val="001B0DBC"/>
    <w:rsid w:val="001B27CB"/>
    <w:rsid w:val="001C04DF"/>
    <w:rsid w:val="001C34B0"/>
    <w:rsid w:val="001E284C"/>
    <w:rsid w:val="001E2B44"/>
    <w:rsid w:val="001E2FF1"/>
    <w:rsid w:val="00206119"/>
    <w:rsid w:val="002214A3"/>
    <w:rsid w:val="00233390"/>
    <w:rsid w:val="002366F7"/>
    <w:rsid w:val="00246DE3"/>
    <w:rsid w:val="00255A60"/>
    <w:rsid w:val="002878B6"/>
    <w:rsid w:val="002A4E07"/>
    <w:rsid w:val="002D3DE1"/>
    <w:rsid w:val="002E7C3B"/>
    <w:rsid w:val="00301EA0"/>
    <w:rsid w:val="0033127B"/>
    <w:rsid w:val="003351BF"/>
    <w:rsid w:val="00341975"/>
    <w:rsid w:val="003535D4"/>
    <w:rsid w:val="0037102B"/>
    <w:rsid w:val="00373862"/>
    <w:rsid w:val="003A3262"/>
    <w:rsid w:val="003A6640"/>
    <w:rsid w:val="003B6EC2"/>
    <w:rsid w:val="003C3649"/>
    <w:rsid w:val="003D4313"/>
    <w:rsid w:val="003D4844"/>
    <w:rsid w:val="003E1D8E"/>
    <w:rsid w:val="00407C72"/>
    <w:rsid w:val="00422B02"/>
    <w:rsid w:val="00427597"/>
    <w:rsid w:val="00435D90"/>
    <w:rsid w:val="00442573"/>
    <w:rsid w:val="0044559E"/>
    <w:rsid w:val="004A0036"/>
    <w:rsid w:val="004A2A06"/>
    <w:rsid w:val="004C206C"/>
    <w:rsid w:val="004D0B85"/>
    <w:rsid w:val="004D17EF"/>
    <w:rsid w:val="004D19A6"/>
    <w:rsid w:val="004E61D2"/>
    <w:rsid w:val="004F2FCB"/>
    <w:rsid w:val="005224AD"/>
    <w:rsid w:val="00523926"/>
    <w:rsid w:val="00572610"/>
    <w:rsid w:val="0057793B"/>
    <w:rsid w:val="005B1B28"/>
    <w:rsid w:val="005B57EF"/>
    <w:rsid w:val="005D283F"/>
    <w:rsid w:val="005D6691"/>
    <w:rsid w:val="005E1A80"/>
    <w:rsid w:val="00613777"/>
    <w:rsid w:val="00614FA3"/>
    <w:rsid w:val="00623298"/>
    <w:rsid w:val="00626DFD"/>
    <w:rsid w:val="00626E5A"/>
    <w:rsid w:val="00626EB0"/>
    <w:rsid w:val="00630578"/>
    <w:rsid w:val="00652DDE"/>
    <w:rsid w:val="00674070"/>
    <w:rsid w:val="006920B5"/>
    <w:rsid w:val="006A1736"/>
    <w:rsid w:val="00712E9E"/>
    <w:rsid w:val="00720FB4"/>
    <w:rsid w:val="0072172C"/>
    <w:rsid w:val="00733963"/>
    <w:rsid w:val="007640F8"/>
    <w:rsid w:val="007802DB"/>
    <w:rsid w:val="00780601"/>
    <w:rsid w:val="007822CC"/>
    <w:rsid w:val="0079116A"/>
    <w:rsid w:val="007942BB"/>
    <w:rsid w:val="007C1A40"/>
    <w:rsid w:val="007D5D3D"/>
    <w:rsid w:val="007E7E71"/>
    <w:rsid w:val="007F2404"/>
    <w:rsid w:val="0081359F"/>
    <w:rsid w:val="00880EEC"/>
    <w:rsid w:val="008833F5"/>
    <w:rsid w:val="00884B0D"/>
    <w:rsid w:val="00893DAC"/>
    <w:rsid w:val="008D352A"/>
    <w:rsid w:val="008D48BF"/>
    <w:rsid w:val="008D73B6"/>
    <w:rsid w:val="00902923"/>
    <w:rsid w:val="00934970"/>
    <w:rsid w:val="0097095A"/>
    <w:rsid w:val="00970C7B"/>
    <w:rsid w:val="00975CD3"/>
    <w:rsid w:val="00977B7E"/>
    <w:rsid w:val="009842A4"/>
    <w:rsid w:val="009A2B23"/>
    <w:rsid w:val="009B13A5"/>
    <w:rsid w:val="009B406F"/>
    <w:rsid w:val="009E7AE6"/>
    <w:rsid w:val="00A0340B"/>
    <w:rsid w:val="00A06CA9"/>
    <w:rsid w:val="00A22E17"/>
    <w:rsid w:val="00A4009E"/>
    <w:rsid w:val="00A46787"/>
    <w:rsid w:val="00A51357"/>
    <w:rsid w:val="00A5379E"/>
    <w:rsid w:val="00A66ACB"/>
    <w:rsid w:val="00AB17D5"/>
    <w:rsid w:val="00AC768E"/>
    <w:rsid w:val="00AD4060"/>
    <w:rsid w:val="00AF08B2"/>
    <w:rsid w:val="00AF5179"/>
    <w:rsid w:val="00B26CEF"/>
    <w:rsid w:val="00B33F20"/>
    <w:rsid w:val="00B638C7"/>
    <w:rsid w:val="00B74216"/>
    <w:rsid w:val="00B819C1"/>
    <w:rsid w:val="00B858EE"/>
    <w:rsid w:val="00B940F0"/>
    <w:rsid w:val="00BA1538"/>
    <w:rsid w:val="00BB57C2"/>
    <w:rsid w:val="00BD048D"/>
    <w:rsid w:val="00BD1CD7"/>
    <w:rsid w:val="00BD3CA0"/>
    <w:rsid w:val="00BE0576"/>
    <w:rsid w:val="00BF292E"/>
    <w:rsid w:val="00BF5C19"/>
    <w:rsid w:val="00C057B1"/>
    <w:rsid w:val="00C20959"/>
    <w:rsid w:val="00C45A05"/>
    <w:rsid w:val="00C476F7"/>
    <w:rsid w:val="00C60BDC"/>
    <w:rsid w:val="00C643E1"/>
    <w:rsid w:val="00C76FB2"/>
    <w:rsid w:val="00C77BEE"/>
    <w:rsid w:val="00C914B4"/>
    <w:rsid w:val="00C92D82"/>
    <w:rsid w:val="00C96FDC"/>
    <w:rsid w:val="00CA0139"/>
    <w:rsid w:val="00CA7DB0"/>
    <w:rsid w:val="00CB7834"/>
    <w:rsid w:val="00CC1A87"/>
    <w:rsid w:val="00CD058E"/>
    <w:rsid w:val="00CD07BD"/>
    <w:rsid w:val="00D057A9"/>
    <w:rsid w:val="00D3337E"/>
    <w:rsid w:val="00D528A8"/>
    <w:rsid w:val="00D6277D"/>
    <w:rsid w:val="00D76FA2"/>
    <w:rsid w:val="00D97ED3"/>
    <w:rsid w:val="00DA54EB"/>
    <w:rsid w:val="00DC1BA0"/>
    <w:rsid w:val="00E07070"/>
    <w:rsid w:val="00E2156F"/>
    <w:rsid w:val="00E35757"/>
    <w:rsid w:val="00E5512F"/>
    <w:rsid w:val="00E60F4B"/>
    <w:rsid w:val="00E96FFD"/>
    <w:rsid w:val="00EB5B49"/>
    <w:rsid w:val="00EF1D88"/>
    <w:rsid w:val="00EF26B5"/>
    <w:rsid w:val="00EF674D"/>
    <w:rsid w:val="00F06821"/>
    <w:rsid w:val="00F22049"/>
    <w:rsid w:val="00F80AE3"/>
    <w:rsid w:val="00F87432"/>
    <w:rsid w:val="00FB2893"/>
    <w:rsid w:val="00FB5F02"/>
    <w:rsid w:val="00FC79BC"/>
    <w:rsid w:val="00FF31AC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2D09B"/>
  <w15:docId w15:val="{13237926-443C-4E05-99AC-BEAADEC8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0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463C5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463C5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463C5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463C5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1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1CD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7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B5B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B5B49"/>
  </w:style>
  <w:style w:type="paragraph" w:styleId="ad">
    <w:name w:val="footer"/>
    <w:basedOn w:val="a"/>
    <w:link w:val="ae"/>
    <w:uiPriority w:val="99"/>
    <w:unhideWhenUsed/>
    <w:rsid w:val="00EB5B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B5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F030-4482-48B3-B405-ED699154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a3650113</cp:lastModifiedBy>
  <cp:revision>9</cp:revision>
  <cp:lastPrinted>2020-01-07T00:08:00Z</cp:lastPrinted>
  <dcterms:created xsi:type="dcterms:W3CDTF">2018-10-17T00:56:00Z</dcterms:created>
  <dcterms:modified xsi:type="dcterms:W3CDTF">2021-01-25T07:08:00Z</dcterms:modified>
</cp:coreProperties>
</file>